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4844" w14:textId="3CA8323A" w:rsidR="006215ED" w:rsidRPr="006215ED" w:rsidRDefault="006215ED" w:rsidP="006215ED">
      <w:pPr>
        <w:spacing w:after="0" w:line="240" w:lineRule="auto"/>
        <w:ind w:left="-567"/>
        <w:jc w:val="right"/>
        <w:rPr>
          <w:rFonts w:ascii="PT Serif" w:hAnsi="PT Serif" w:cs="Times New Roman"/>
          <w:sz w:val="24"/>
          <w:szCs w:val="24"/>
        </w:rPr>
      </w:pPr>
      <w:r w:rsidRPr="006215ED">
        <w:rPr>
          <w:rFonts w:ascii="PT Serif" w:hAnsi="PT Serif" w:cs="Times New Roman"/>
          <w:sz w:val="24"/>
          <w:szCs w:val="24"/>
        </w:rPr>
        <w:t>Приложение 2</w:t>
      </w:r>
    </w:p>
    <w:p w14:paraId="494524C1" w14:textId="77777777" w:rsidR="006215ED" w:rsidRPr="006215ED" w:rsidRDefault="006215ED" w:rsidP="006215ED">
      <w:pPr>
        <w:spacing w:after="0" w:line="240" w:lineRule="auto"/>
        <w:ind w:left="-567"/>
        <w:jc w:val="center"/>
        <w:rPr>
          <w:rFonts w:ascii="PT Serif" w:hAnsi="PT Serif" w:cs="Times New Roman"/>
          <w:sz w:val="24"/>
          <w:szCs w:val="24"/>
        </w:rPr>
      </w:pPr>
      <w:r w:rsidRPr="006215ED">
        <w:rPr>
          <w:rFonts w:ascii="PT Serif" w:hAnsi="PT Serif" w:cs="Times New Roman"/>
          <w:sz w:val="24"/>
          <w:szCs w:val="24"/>
        </w:rPr>
        <w:t>СОГЛАСИЕ</w:t>
      </w:r>
    </w:p>
    <w:p w14:paraId="7C9FE7F6" w14:textId="33B1ECBB" w:rsidR="006215ED" w:rsidRDefault="006215ED" w:rsidP="006215ED">
      <w:pPr>
        <w:spacing w:after="0" w:line="240" w:lineRule="auto"/>
        <w:ind w:left="-567"/>
        <w:jc w:val="center"/>
        <w:rPr>
          <w:rFonts w:ascii="PT Serif" w:hAnsi="PT Serif" w:cs="Times New Roman"/>
          <w:sz w:val="24"/>
          <w:szCs w:val="24"/>
        </w:rPr>
      </w:pPr>
      <w:r w:rsidRPr="006215ED">
        <w:rPr>
          <w:rFonts w:ascii="PT Serif" w:hAnsi="PT Serif" w:cs="Times New Roman"/>
          <w:sz w:val="24"/>
          <w:szCs w:val="24"/>
        </w:rPr>
        <w:t>на обработку персональных данных</w:t>
      </w:r>
    </w:p>
    <w:p w14:paraId="4BD3946E" w14:textId="77777777" w:rsidR="004D1E1A" w:rsidRPr="006215ED" w:rsidRDefault="004D1E1A" w:rsidP="006215ED">
      <w:pPr>
        <w:spacing w:after="0" w:line="240" w:lineRule="auto"/>
        <w:ind w:left="-567"/>
        <w:jc w:val="center"/>
        <w:rPr>
          <w:rFonts w:ascii="PT Serif" w:hAnsi="PT Serif" w:cs="Times New Roman"/>
          <w:sz w:val="24"/>
          <w:szCs w:val="24"/>
        </w:rPr>
      </w:pPr>
    </w:p>
    <w:p w14:paraId="16AEAAA5" w14:textId="1F80226C" w:rsidR="006215ED" w:rsidRDefault="006215ED" w:rsidP="004D1E1A">
      <w:pPr>
        <w:spacing w:after="0" w:line="240" w:lineRule="auto"/>
        <w:ind w:left="-567"/>
        <w:rPr>
          <w:rFonts w:ascii="PT Serif" w:hAnsi="PT Serif" w:cs="Times New Roman"/>
          <w:sz w:val="24"/>
          <w:szCs w:val="24"/>
        </w:rPr>
      </w:pPr>
      <w:r w:rsidRPr="006215ED">
        <w:rPr>
          <w:rFonts w:ascii="PT Serif" w:hAnsi="PT Serif" w:cs="Times New Roman"/>
          <w:sz w:val="24"/>
          <w:szCs w:val="24"/>
        </w:rPr>
        <w:t>Я, ___________________________________________________________________________,</w:t>
      </w:r>
    </w:p>
    <w:p w14:paraId="1D92BF22" w14:textId="45D535DC" w:rsidR="006215ED" w:rsidRPr="006215ED" w:rsidRDefault="006215ED" w:rsidP="004D1E1A">
      <w:pPr>
        <w:spacing w:after="0" w:line="240" w:lineRule="auto"/>
        <w:ind w:left="-567"/>
        <w:rPr>
          <w:rFonts w:ascii="PT Serif" w:hAnsi="PT Serif" w:cs="Times New Roman"/>
          <w:sz w:val="24"/>
          <w:szCs w:val="24"/>
        </w:rPr>
      </w:pPr>
      <w:r w:rsidRPr="006215ED">
        <w:rPr>
          <w:rFonts w:ascii="PT Serif" w:hAnsi="PT Serif" w:cs="Times New Roman"/>
          <w:sz w:val="24"/>
          <w:szCs w:val="24"/>
        </w:rPr>
        <w:t>(фамилия, имя, отчество родителя/законного представителя полностью)</w:t>
      </w:r>
    </w:p>
    <w:p w14:paraId="11B5597C" w14:textId="77777777" w:rsidR="006215ED" w:rsidRDefault="006215ED" w:rsidP="004D1E1A">
      <w:pPr>
        <w:spacing w:after="0" w:line="240" w:lineRule="auto"/>
        <w:ind w:left="-567"/>
        <w:rPr>
          <w:rFonts w:ascii="PT Serif" w:hAnsi="PT Serif" w:cs="Times New Roman"/>
          <w:sz w:val="24"/>
          <w:szCs w:val="24"/>
        </w:rPr>
      </w:pPr>
      <w:r w:rsidRPr="006215ED">
        <w:rPr>
          <w:rFonts w:ascii="PT Serif" w:hAnsi="PT Serif" w:cs="Times New Roman"/>
          <w:sz w:val="24"/>
          <w:szCs w:val="24"/>
        </w:rPr>
        <w:t xml:space="preserve">являясь родителем/ законным представителем ребенка: _____________________________________________________________________________ </w:t>
      </w:r>
    </w:p>
    <w:p w14:paraId="21BB2B15" w14:textId="7536B220" w:rsidR="006215ED" w:rsidRPr="006215ED" w:rsidRDefault="006215ED" w:rsidP="004D1E1A">
      <w:pPr>
        <w:spacing w:after="0" w:line="240" w:lineRule="auto"/>
        <w:ind w:left="-567"/>
        <w:rPr>
          <w:rFonts w:ascii="PT Serif" w:hAnsi="PT Serif" w:cs="Times New Roman"/>
          <w:sz w:val="24"/>
          <w:szCs w:val="24"/>
        </w:rPr>
      </w:pPr>
      <w:r w:rsidRPr="006215ED">
        <w:rPr>
          <w:rFonts w:ascii="PT Serif" w:hAnsi="PT Serif" w:cs="Times New Roman"/>
          <w:sz w:val="24"/>
          <w:szCs w:val="24"/>
        </w:rPr>
        <w:t>(фамилия, имя, отчество ребенка полностью)</w:t>
      </w:r>
    </w:p>
    <w:p w14:paraId="24709328" w14:textId="77777777" w:rsidR="006215ED" w:rsidRPr="006215ED" w:rsidRDefault="006215ED" w:rsidP="006215E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  <w:r w:rsidRPr="006215ED">
        <w:rPr>
          <w:rFonts w:ascii="PT Serif" w:hAnsi="PT Serif" w:cs="Times New Roman"/>
          <w:sz w:val="24"/>
          <w:szCs w:val="24"/>
        </w:rPr>
        <w:t xml:space="preserve">Место учебы в настоящее время (в соответствии с уставом общеобразовательной организации), класс_____________________________________________________________ </w:t>
      </w:r>
    </w:p>
    <w:p w14:paraId="0DCA26CC" w14:textId="77777777" w:rsidR="006215ED" w:rsidRPr="006215ED" w:rsidRDefault="006215ED" w:rsidP="006215E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  <w:r w:rsidRPr="006215ED">
        <w:rPr>
          <w:rFonts w:ascii="PT Serif" w:hAnsi="PT Serif" w:cs="Times New Roman"/>
          <w:sz w:val="24"/>
          <w:szCs w:val="24"/>
        </w:rPr>
        <w:t xml:space="preserve">контактный </w:t>
      </w:r>
      <w:proofErr w:type="gramStart"/>
      <w:r w:rsidRPr="006215ED">
        <w:rPr>
          <w:rFonts w:ascii="PT Serif" w:hAnsi="PT Serif" w:cs="Times New Roman"/>
          <w:sz w:val="24"/>
          <w:szCs w:val="24"/>
        </w:rPr>
        <w:t>телефон:_</w:t>
      </w:r>
      <w:proofErr w:type="gramEnd"/>
      <w:r w:rsidRPr="006215ED">
        <w:rPr>
          <w:rFonts w:ascii="PT Serif" w:hAnsi="PT Serif" w:cs="Times New Roman"/>
          <w:sz w:val="24"/>
          <w:szCs w:val="24"/>
        </w:rPr>
        <w:t>_______________________________________</w:t>
      </w:r>
    </w:p>
    <w:p w14:paraId="1F3F1B9B" w14:textId="77777777" w:rsidR="006215ED" w:rsidRPr="006215ED" w:rsidRDefault="006215ED" w:rsidP="006215E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  <w:r w:rsidRPr="006215ED">
        <w:rPr>
          <w:rFonts w:ascii="PT Serif" w:hAnsi="PT Serif" w:cs="Times New Roman"/>
          <w:sz w:val="24"/>
          <w:szCs w:val="24"/>
        </w:rPr>
        <w:t xml:space="preserve"> в соответствии с требованиями статьи 9 Федерального закона от 27.07.2006 № 152-ФЗ «О персональных данных», подтверждаю свое согласие на обработку организатором открытой олимпиады по математике для пятиклассников «Пять в плюсом» (далее – Организатор, Олимпиада) персональных данных моего ребенка/опекаемого: 1. фамилии, имени, отчества, класса, места учебы, с целью формирования регламентированной отчетности, размещения данных в базе данных участников Олимпиады; 2. фамилии, имени, отчества, класса, места учебы, моего ребенка/опекаемого с целью размещения в сети «Интернет»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 Согласие действует 1 год с даты подписания. </w:t>
      </w:r>
    </w:p>
    <w:p w14:paraId="4E5C6BC9" w14:textId="77777777" w:rsidR="006215ED" w:rsidRDefault="006215ED" w:rsidP="006215E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</w:p>
    <w:p w14:paraId="4A9FE917" w14:textId="77777777" w:rsidR="006215ED" w:rsidRDefault="006215ED" w:rsidP="006215E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</w:p>
    <w:p w14:paraId="1228EDF4" w14:textId="0DF0B357" w:rsidR="006215ED" w:rsidRPr="006215ED" w:rsidRDefault="006215ED" w:rsidP="006215E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  <w:r w:rsidRPr="006215ED">
        <w:rPr>
          <w:rFonts w:ascii="PT Serif" w:hAnsi="PT Serif" w:cs="Times New Roman"/>
          <w:sz w:val="24"/>
          <w:szCs w:val="24"/>
        </w:rPr>
        <w:t>Дата: «_____» _________________ 20</w:t>
      </w:r>
      <w:r w:rsidR="004D1E1A">
        <w:rPr>
          <w:rFonts w:ascii="PT Serif" w:hAnsi="PT Serif" w:cs="Times New Roman"/>
          <w:sz w:val="24"/>
          <w:szCs w:val="24"/>
        </w:rPr>
        <w:t>22</w:t>
      </w:r>
      <w:r w:rsidRPr="006215ED">
        <w:rPr>
          <w:rFonts w:ascii="PT Serif" w:hAnsi="PT Serif" w:cs="Times New Roman"/>
          <w:sz w:val="24"/>
          <w:szCs w:val="24"/>
        </w:rPr>
        <w:t xml:space="preserve"> г. </w:t>
      </w:r>
      <w:r>
        <w:rPr>
          <w:rFonts w:ascii="PT Serif" w:hAnsi="PT Serif" w:cs="Times New Roman"/>
          <w:sz w:val="24"/>
          <w:szCs w:val="24"/>
        </w:rPr>
        <w:t xml:space="preserve">                               </w:t>
      </w:r>
      <w:r w:rsidRPr="006215ED">
        <w:rPr>
          <w:rFonts w:ascii="PT Serif" w:hAnsi="PT Serif" w:cs="Times New Roman"/>
          <w:sz w:val="24"/>
          <w:szCs w:val="24"/>
        </w:rPr>
        <w:t xml:space="preserve">____________   /____________________________ </w:t>
      </w:r>
    </w:p>
    <w:p w14:paraId="473D533A" w14:textId="30A955ED" w:rsidR="006215ED" w:rsidRPr="006215ED" w:rsidRDefault="006215ED" w:rsidP="006215E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  <w:r w:rsidRPr="006215ED">
        <w:rPr>
          <w:rFonts w:ascii="PT Serif" w:hAnsi="PT Serif" w:cs="Times New Roman"/>
          <w:sz w:val="24"/>
          <w:szCs w:val="24"/>
        </w:rPr>
        <w:t xml:space="preserve">                                    </w:t>
      </w:r>
      <w:r>
        <w:rPr>
          <w:rFonts w:ascii="PT Serif" w:hAnsi="PT Serif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PT Serif" w:hAnsi="PT Serif" w:cs="Times New Roman"/>
          <w:szCs w:val="24"/>
        </w:rPr>
        <w:t>Подпись              ФИО родителя</w:t>
      </w:r>
    </w:p>
    <w:p w14:paraId="730EB06E" w14:textId="77777777" w:rsidR="006215ED" w:rsidRPr="0084196D" w:rsidRDefault="006215ED" w:rsidP="0084196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</w:p>
    <w:p w14:paraId="33E3719B" w14:textId="77777777" w:rsidR="0084196D" w:rsidRPr="0084196D" w:rsidRDefault="0084196D">
      <w:pPr>
        <w:spacing w:after="0" w:line="240" w:lineRule="auto"/>
        <w:ind w:left="-567"/>
        <w:jc w:val="both"/>
        <w:rPr>
          <w:rFonts w:ascii="PT Serif" w:hAnsi="PT Serif" w:cs="Times New Roman"/>
          <w:sz w:val="24"/>
          <w:szCs w:val="24"/>
        </w:rPr>
      </w:pPr>
    </w:p>
    <w:sectPr w:rsidR="0084196D" w:rsidRPr="0084196D" w:rsidSect="00E57998">
      <w:pgSz w:w="11906" w:h="16838"/>
      <w:pgMar w:top="63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F7AC0"/>
    <w:multiLevelType w:val="hybridMultilevel"/>
    <w:tmpl w:val="F9C6AE80"/>
    <w:lvl w:ilvl="0" w:tplc="04190001">
      <w:start w:val="1"/>
      <w:numFmt w:val="bullet"/>
      <w:lvlText w:val=""/>
      <w:lvlJc w:val="left"/>
      <w:pPr>
        <w:ind w:left="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1" w15:restartNumberingAfterBreak="0">
    <w:nsid w:val="4FAF310D"/>
    <w:multiLevelType w:val="hybridMultilevel"/>
    <w:tmpl w:val="06461A6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1E"/>
    <w:rsid w:val="00013950"/>
    <w:rsid w:val="00041C13"/>
    <w:rsid w:val="00075341"/>
    <w:rsid w:val="00080077"/>
    <w:rsid w:val="000B7C78"/>
    <w:rsid w:val="000C0753"/>
    <w:rsid w:val="000D305F"/>
    <w:rsid w:val="000E0DE8"/>
    <w:rsid w:val="000F578C"/>
    <w:rsid w:val="00112B9B"/>
    <w:rsid w:val="00123FCB"/>
    <w:rsid w:val="0013125E"/>
    <w:rsid w:val="00150195"/>
    <w:rsid w:val="0016083C"/>
    <w:rsid w:val="001806C7"/>
    <w:rsid w:val="001841CE"/>
    <w:rsid w:val="001A54AA"/>
    <w:rsid w:val="001B51A9"/>
    <w:rsid w:val="001C5807"/>
    <w:rsid w:val="001D28ED"/>
    <w:rsid w:val="001E4B93"/>
    <w:rsid w:val="0023133D"/>
    <w:rsid w:val="0026166F"/>
    <w:rsid w:val="00274E39"/>
    <w:rsid w:val="002A5B48"/>
    <w:rsid w:val="002C7A3B"/>
    <w:rsid w:val="002D69B0"/>
    <w:rsid w:val="002E7FD4"/>
    <w:rsid w:val="002F3D1E"/>
    <w:rsid w:val="002F6D03"/>
    <w:rsid w:val="00356A58"/>
    <w:rsid w:val="00362F92"/>
    <w:rsid w:val="003E2EC9"/>
    <w:rsid w:val="003E330E"/>
    <w:rsid w:val="004019F2"/>
    <w:rsid w:val="004178E9"/>
    <w:rsid w:val="004216E9"/>
    <w:rsid w:val="00436EA1"/>
    <w:rsid w:val="00447B8E"/>
    <w:rsid w:val="00456FA2"/>
    <w:rsid w:val="004627E5"/>
    <w:rsid w:val="00462E30"/>
    <w:rsid w:val="004907A9"/>
    <w:rsid w:val="004A02D3"/>
    <w:rsid w:val="004A3BBA"/>
    <w:rsid w:val="004B2F4F"/>
    <w:rsid w:val="004D1E1A"/>
    <w:rsid w:val="004D6AE5"/>
    <w:rsid w:val="004E6FF9"/>
    <w:rsid w:val="004F6B23"/>
    <w:rsid w:val="00522818"/>
    <w:rsid w:val="00536CD0"/>
    <w:rsid w:val="00553D7B"/>
    <w:rsid w:val="005920A8"/>
    <w:rsid w:val="005C0588"/>
    <w:rsid w:val="005D12CB"/>
    <w:rsid w:val="005D2886"/>
    <w:rsid w:val="005D7CD9"/>
    <w:rsid w:val="00602D88"/>
    <w:rsid w:val="0061249D"/>
    <w:rsid w:val="006215ED"/>
    <w:rsid w:val="006244D0"/>
    <w:rsid w:val="00633AFF"/>
    <w:rsid w:val="0065010A"/>
    <w:rsid w:val="0066235D"/>
    <w:rsid w:val="006654D2"/>
    <w:rsid w:val="00685551"/>
    <w:rsid w:val="006951FD"/>
    <w:rsid w:val="006C4519"/>
    <w:rsid w:val="006E4A92"/>
    <w:rsid w:val="006E5639"/>
    <w:rsid w:val="007074C0"/>
    <w:rsid w:val="00716A87"/>
    <w:rsid w:val="00724884"/>
    <w:rsid w:val="007262B6"/>
    <w:rsid w:val="00737E9A"/>
    <w:rsid w:val="00751643"/>
    <w:rsid w:val="00764CC2"/>
    <w:rsid w:val="007739CF"/>
    <w:rsid w:val="00782936"/>
    <w:rsid w:val="007A2EE1"/>
    <w:rsid w:val="007B4991"/>
    <w:rsid w:val="007B7B19"/>
    <w:rsid w:val="007C11DC"/>
    <w:rsid w:val="007E1C4C"/>
    <w:rsid w:val="00836E3E"/>
    <w:rsid w:val="00840732"/>
    <w:rsid w:val="0084196D"/>
    <w:rsid w:val="008421B1"/>
    <w:rsid w:val="008455C0"/>
    <w:rsid w:val="008758FD"/>
    <w:rsid w:val="008925CB"/>
    <w:rsid w:val="008D7474"/>
    <w:rsid w:val="00903CA9"/>
    <w:rsid w:val="00922C17"/>
    <w:rsid w:val="00930AE1"/>
    <w:rsid w:val="00966679"/>
    <w:rsid w:val="00970D43"/>
    <w:rsid w:val="009715B7"/>
    <w:rsid w:val="009A40B7"/>
    <w:rsid w:val="009A44F6"/>
    <w:rsid w:val="009A4F22"/>
    <w:rsid w:val="009C2FE1"/>
    <w:rsid w:val="009D4739"/>
    <w:rsid w:val="00A1005A"/>
    <w:rsid w:val="00A63270"/>
    <w:rsid w:val="00A70F4E"/>
    <w:rsid w:val="00A76B28"/>
    <w:rsid w:val="00AF352E"/>
    <w:rsid w:val="00B2509A"/>
    <w:rsid w:val="00B415FE"/>
    <w:rsid w:val="00B537D2"/>
    <w:rsid w:val="00B55D20"/>
    <w:rsid w:val="00B56046"/>
    <w:rsid w:val="00B606B3"/>
    <w:rsid w:val="00B73B6E"/>
    <w:rsid w:val="00B74089"/>
    <w:rsid w:val="00B75F72"/>
    <w:rsid w:val="00B83813"/>
    <w:rsid w:val="00BA1F37"/>
    <w:rsid w:val="00BA5F03"/>
    <w:rsid w:val="00BF17D5"/>
    <w:rsid w:val="00BF4867"/>
    <w:rsid w:val="00BF5032"/>
    <w:rsid w:val="00C01222"/>
    <w:rsid w:val="00C23543"/>
    <w:rsid w:val="00C83AAD"/>
    <w:rsid w:val="00C96180"/>
    <w:rsid w:val="00CB2ADF"/>
    <w:rsid w:val="00D02925"/>
    <w:rsid w:val="00D07B4A"/>
    <w:rsid w:val="00D560A6"/>
    <w:rsid w:val="00D60291"/>
    <w:rsid w:val="00D979F1"/>
    <w:rsid w:val="00DA06D0"/>
    <w:rsid w:val="00DA47D9"/>
    <w:rsid w:val="00DA72DC"/>
    <w:rsid w:val="00DB7A30"/>
    <w:rsid w:val="00DD0603"/>
    <w:rsid w:val="00DD3785"/>
    <w:rsid w:val="00DD5FCF"/>
    <w:rsid w:val="00DD612A"/>
    <w:rsid w:val="00DE2CB1"/>
    <w:rsid w:val="00DF7A1B"/>
    <w:rsid w:val="00E206CD"/>
    <w:rsid w:val="00E260CE"/>
    <w:rsid w:val="00E367EA"/>
    <w:rsid w:val="00E42F37"/>
    <w:rsid w:val="00E514D5"/>
    <w:rsid w:val="00E5674B"/>
    <w:rsid w:val="00E57998"/>
    <w:rsid w:val="00E75CB5"/>
    <w:rsid w:val="00E76A27"/>
    <w:rsid w:val="00E85132"/>
    <w:rsid w:val="00EA506A"/>
    <w:rsid w:val="00EC0963"/>
    <w:rsid w:val="00ED3F3F"/>
    <w:rsid w:val="00EE1BEC"/>
    <w:rsid w:val="00EF7540"/>
    <w:rsid w:val="00F05D8A"/>
    <w:rsid w:val="00F14666"/>
    <w:rsid w:val="00F2761A"/>
    <w:rsid w:val="00F35449"/>
    <w:rsid w:val="00F3670D"/>
    <w:rsid w:val="00F4242E"/>
    <w:rsid w:val="00F5376E"/>
    <w:rsid w:val="00F55CE8"/>
    <w:rsid w:val="00F862CD"/>
    <w:rsid w:val="00F87B95"/>
    <w:rsid w:val="00F87F86"/>
    <w:rsid w:val="00FE596D"/>
    <w:rsid w:val="00FE5BB0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32228"/>
  <w15:chartTrackingRefBased/>
  <w15:docId w15:val="{7F1D8ABA-2647-4266-BB95-44326598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2E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A2E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07B4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6166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6166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B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3D9F-BFCF-4508-BD73-1B2702AC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азина</dc:creator>
  <cp:keywords/>
  <dc:description/>
  <cp:lastModifiedBy>Анастасия Разина</cp:lastModifiedBy>
  <cp:revision>2</cp:revision>
  <dcterms:created xsi:type="dcterms:W3CDTF">2022-03-04T07:10:00Z</dcterms:created>
  <dcterms:modified xsi:type="dcterms:W3CDTF">2022-03-04T07:10:00Z</dcterms:modified>
</cp:coreProperties>
</file>